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DA29" w14:textId="77777777" w:rsidR="00534C2C" w:rsidRDefault="00534C2C" w:rsidP="002B2BBB">
      <w:pPr>
        <w:adjustRightInd/>
        <w:spacing w:line="384" w:lineRule="exact"/>
        <w:rPr>
          <w:rFonts w:cs="ＭＳ 明朝"/>
          <w:color w:val="auto"/>
        </w:rPr>
      </w:pPr>
    </w:p>
    <w:p w14:paraId="568E34EE" w14:textId="77777777" w:rsidR="002B2BBB" w:rsidRPr="00E33BDC" w:rsidRDefault="002B2BBB" w:rsidP="002B2BBB">
      <w:pPr>
        <w:adjustRightInd/>
        <w:spacing w:line="384" w:lineRule="exact"/>
        <w:rPr>
          <w:rFonts w:ascii="ＭＳ 明朝"/>
          <w:color w:val="auto"/>
          <w:spacing w:val="4"/>
        </w:rPr>
      </w:pPr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="00281393">
        <w:rPr>
          <w:rFonts w:ascii="ＭＳ 明朝" w:hAnsi="ＭＳ 明朝" w:cs="ＭＳ 明朝" w:hint="eastAsia"/>
          <w:color w:val="auto"/>
        </w:rPr>
        <w:t>３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</w:t>
      </w:r>
      <w:r w:rsidR="00F547B0">
        <w:rPr>
          <w:rFonts w:ascii="ＭＳ 明朝" w:hint="eastAsia"/>
          <w:color w:val="auto"/>
          <w:spacing w:val="4"/>
        </w:rPr>
        <w:t>次世代</w:t>
      </w:r>
      <w:r w:rsidRPr="00E33BDC">
        <w:rPr>
          <w:rFonts w:ascii="ＭＳ 明朝" w:hAnsi="ＭＳ 明朝" w:hint="eastAsia"/>
          <w:color w:val="auto"/>
        </w:rPr>
        <w:t>文化芸術活動助成事業</w:t>
      </w:r>
      <w:r w:rsidRPr="00E33BDC">
        <w:rPr>
          <w:rFonts w:ascii="ＭＳ 明朝" w:hint="eastAsia"/>
          <w:color w:val="auto"/>
          <w:spacing w:val="4"/>
        </w:rPr>
        <w:t>）</w:t>
      </w:r>
    </w:p>
    <w:p w14:paraId="289166BA" w14:textId="77777777" w:rsidR="002B2BBB" w:rsidRPr="00E33BDC" w:rsidRDefault="002B2BBB" w:rsidP="002B2BBB">
      <w:pPr>
        <w:adjustRightInd/>
        <w:rPr>
          <w:rFonts w:ascii="ＭＳ 明朝"/>
          <w:color w:val="auto"/>
          <w:spacing w:val="4"/>
        </w:rPr>
      </w:pPr>
    </w:p>
    <w:p w14:paraId="6D1EC65C" w14:textId="77777777" w:rsidR="002B2BBB" w:rsidRPr="00E33BDC" w:rsidRDefault="002B2BBB" w:rsidP="002B2BBB">
      <w:pPr>
        <w:adjustRightInd/>
        <w:rPr>
          <w:rFonts w:ascii="ＭＳ 明朝"/>
          <w:color w:val="auto"/>
          <w:spacing w:val="4"/>
        </w:rPr>
      </w:pPr>
    </w:p>
    <w:p w14:paraId="50AC9AA0" w14:textId="450E1482" w:rsidR="00880038" w:rsidRPr="00BF038F" w:rsidRDefault="00880038" w:rsidP="00880038">
      <w:pPr>
        <w:adjustRightInd/>
        <w:jc w:val="center"/>
        <w:rPr>
          <w:rFonts w:ascii="ＭＳ 明朝"/>
          <w:color w:val="auto"/>
          <w:spacing w:val="20"/>
        </w:rPr>
      </w:pPr>
      <w:r w:rsidRPr="00BF038F">
        <w:rPr>
          <w:rFonts w:cs="ＭＳ 明朝" w:hint="eastAsia"/>
          <w:color w:val="auto"/>
          <w:spacing w:val="20"/>
        </w:rPr>
        <w:t>令和</w:t>
      </w:r>
      <w:r w:rsidR="00FB0F53">
        <w:rPr>
          <w:rFonts w:cs="ＭＳ 明朝" w:hint="eastAsia"/>
          <w:color w:val="auto"/>
          <w:spacing w:val="20"/>
        </w:rPr>
        <w:t>８</w:t>
      </w:r>
      <w:r w:rsidRPr="00BF038F">
        <w:rPr>
          <w:rFonts w:cs="ＭＳ 明朝" w:hint="eastAsia"/>
          <w:color w:val="auto"/>
          <w:spacing w:val="20"/>
        </w:rPr>
        <w:t>年度埼玉県文化振興基金助成金交付申請書</w:t>
      </w:r>
    </w:p>
    <w:p w14:paraId="08B4D8DA" w14:textId="77777777"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14:paraId="1CEFC5D1" w14:textId="77777777" w:rsidR="00880038" w:rsidRPr="00BF038F" w:rsidRDefault="00880038" w:rsidP="00880038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14:paraId="35849341" w14:textId="77777777"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14:paraId="3A120486" w14:textId="77777777"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14:paraId="60444F56" w14:textId="77777777" w:rsidR="00B00558" w:rsidRPr="00BF038F" w:rsidRDefault="00B00558" w:rsidP="00B0055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BF038F">
        <w:rPr>
          <w:rFonts w:ascii="ＭＳ 明朝" w:hAnsi="ＭＳ 明朝" w:hint="eastAsia"/>
          <w:spacing w:val="20"/>
        </w:rPr>
        <w:t>（宛先）</w:t>
      </w:r>
    </w:p>
    <w:p w14:paraId="37A47B19" w14:textId="77777777" w:rsidR="00B00558" w:rsidRPr="00BF038F" w:rsidRDefault="00B00558" w:rsidP="00B00558">
      <w:pPr>
        <w:pStyle w:val="a3"/>
        <w:wordWrap/>
        <w:spacing w:line="240" w:lineRule="auto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14:paraId="3C13344A" w14:textId="77777777" w:rsidR="00B00558" w:rsidRPr="00E33BDC" w:rsidRDefault="00B00558" w:rsidP="00B00558">
      <w:pPr>
        <w:pStyle w:val="a3"/>
        <w:wordWrap/>
        <w:spacing w:line="240" w:lineRule="auto"/>
        <w:rPr>
          <w:spacing w:val="0"/>
        </w:rPr>
      </w:pPr>
    </w:p>
    <w:p w14:paraId="47C9DC4A" w14:textId="77777777" w:rsidR="00884B1D" w:rsidRPr="00E33BDC" w:rsidRDefault="00884B1D" w:rsidP="00884B1D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2614E1D2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0A27EE17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38E58FB2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C2579A">
        <w:rPr>
          <w:rFonts w:ascii="ＭＳ 明朝" w:hAnsi="ＭＳ 明朝" w:hint="eastAsia"/>
          <w:spacing w:val="140"/>
          <w:fitText w:val="700" w:id="-1823768576"/>
        </w:rPr>
        <w:t>名</w:t>
      </w:r>
      <w:r w:rsidRPr="00C2579A">
        <w:rPr>
          <w:rFonts w:ascii="ＭＳ 明朝" w:hAnsi="ＭＳ 明朝" w:hint="eastAsia"/>
          <w:spacing w:val="0"/>
          <w:fitText w:val="700" w:id="-1823768576"/>
        </w:rPr>
        <w:t>称</w:t>
      </w:r>
      <w:r w:rsidR="00C2579A">
        <w:rPr>
          <w:rFonts w:ascii="ＭＳ 明朝" w:hAnsi="ＭＳ 明朝" w:hint="eastAsia"/>
          <w:spacing w:val="0"/>
        </w:rPr>
        <w:t xml:space="preserve">　　　　</w:t>
      </w:r>
    </w:p>
    <w:p w14:paraId="59C66100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  <w:r w:rsidRPr="00E33BDC">
        <w:rPr>
          <w:rFonts w:ascii="ＭＳ 明朝" w:hAnsi="ＭＳ 明朝" w:cs="Times New Roman" w:hint="eastAsia"/>
          <w:spacing w:val="5"/>
        </w:rPr>
        <w:t xml:space="preserve">　</w:t>
      </w:r>
    </w:p>
    <w:p w14:paraId="2A8425D4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2AABEDEA" w14:textId="77777777" w:rsidR="002B2BBB" w:rsidRPr="00482CAA" w:rsidRDefault="002B2BBB" w:rsidP="002B2BBB">
      <w:pPr>
        <w:pStyle w:val="a3"/>
        <w:wordWrap/>
        <w:spacing w:line="240" w:lineRule="auto"/>
        <w:rPr>
          <w:spacing w:val="0"/>
        </w:rPr>
      </w:pPr>
    </w:p>
    <w:p w14:paraId="20D2F0D1" w14:textId="6C2060A7" w:rsidR="002B2BBB" w:rsidRPr="00BF038F" w:rsidRDefault="002B2BBB" w:rsidP="002B2BBB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</w:t>
      </w:r>
      <w:r w:rsidR="00880038" w:rsidRPr="00BF038F">
        <w:rPr>
          <w:rFonts w:hint="eastAsia"/>
          <w:spacing w:val="20"/>
        </w:rPr>
        <w:t>令和</w:t>
      </w:r>
      <w:r w:rsidR="00FB0F53">
        <w:rPr>
          <w:rFonts w:hint="eastAsia"/>
          <w:spacing w:val="20"/>
        </w:rPr>
        <w:t>８</w:t>
      </w:r>
      <w:r w:rsidRPr="00BF038F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14:paraId="576D4E5A" w14:textId="77777777" w:rsidR="002B2BBB" w:rsidRPr="00BF038F" w:rsidRDefault="002B2BBB" w:rsidP="002B2BBB">
      <w:pPr>
        <w:pStyle w:val="a3"/>
        <w:wordWrap/>
        <w:spacing w:line="240" w:lineRule="auto"/>
        <w:rPr>
          <w:spacing w:val="20"/>
        </w:rPr>
      </w:pPr>
    </w:p>
    <w:p w14:paraId="1763B707" w14:textId="77777777" w:rsidR="002B2BBB" w:rsidRPr="00E33BDC" w:rsidRDefault="002B2BBB" w:rsidP="002B2BBB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67714355" w14:textId="77777777" w:rsidR="002B2BBB" w:rsidRPr="00E33BDC" w:rsidRDefault="002B2BBB" w:rsidP="002B2BBB">
      <w:pPr>
        <w:pStyle w:val="a3"/>
        <w:wordWrap/>
        <w:spacing w:line="240" w:lineRule="auto"/>
        <w:rPr>
          <w:spacing w:val="0"/>
        </w:rPr>
      </w:pPr>
    </w:p>
    <w:p w14:paraId="7F311221" w14:textId="77777777" w:rsidR="0011510B" w:rsidRPr="00A7450E" w:rsidRDefault="0011510B" w:rsidP="0011510B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11510B">
        <w:rPr>
          <w:rFonts w:ascii="ＭＳ 明朝" w:hAnsi="ＭＳ 明朝" w:hint="eastAsia"/>
          <w:spacing w:val="272"/>
          <w:fitText w:val="1717" w:id="-1131083006"/>
        </w:rPr>
        <w:t>事業</w:t>
      </w:r>
      <w:r w:rsidRPr="0011510B">
        <w:rPr>
          <w:rFonts w:ascii="ＭＳ 明朝" w:hAnsi="ＭＳ 明朝" w:hint="eastAsia"/>
          <w:spacing w:val="0"/>
          <w:fitText w:val="1717" w:id="-1131083006"/>
        </w:rPr>
        <w:t>名</w:t>
      </w:r>
    </w:p>
    <w:p w14:paraId="18917EAA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20B51135" w14:textId="77777777" w:rsidR="0011510B" w:rsidRPr="00A7450E" w:rsidRDefault="0011510B" w:rsidP="0011510B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11510B">
        <w:rPr>
          <w:rFonts w:ascii="ＭＳ 明朝" w:hAnsi="ＭＳ 明朝" w:hint="eastAsia"/>
          <w:spacing w:val="83"/>
          <w:fitText w:val="1717" w:id="-1131083005"/>
        </w:rPr>
        <w:t>事業費総</w:t>
      </w:r>
      <w:r w:rsidRPr="0011510B">
        <w:rPr>
          <w:rFonts w:ascii="ＭＳ 明朝" w:hAnsi="ＭＳ 明朝" w:hint="eastAsia"/>
          <w:spacing w:val="2"/>
          <w:fitText w:val="1717" w:id="-1131083005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　　円</w:t>
      </w:r>
    </w:p>
    <w:p w14:paraId="5D61E2BD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0F444740" w14:textId="77777777" w:rsidR="0011510B" w:rsidRPr="00A7450E" w:rsidRDefault="0011510B" w:rsidP="0011510B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11510B">
        <w:rPr>
          <w:rFonts w:ascii="ＭＳ 明朝" w:hAnsi="ＭＳ 明朝" w:hint="eastAsia"/>
          <w:spacing w:val="5"/>
          <w:fitText w:val="1717" w:id="-1131083004"/>
        </w:rPr>
        <w:t>助成金交付申請</w:t>
      </w:r>
      <w:r w:rsidRPr="0011510B">
        <w:rPr>
          <w:rFonts w:ascii="ＭＳ 明朝" w:hAnsi="ＭＳ 明朝" w:hint="eastAsia"/>
          <w:spacing w:val="-16"/>
          <w:fitText w:val="1717" w:id="-1131083004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</w:t>
      </w:r>
      <w:r w:rsidR="002726C1">
        <w:rPr>
          <w:rFonts w:ascii="ＭＳ 明朝" w:hAnsi="ＭＳ 明朝" w:hint="eastAsia"/>
          <w:spacing w:val="0"/>
        </w:rPr>
        <w:t xml:space="preserve">　　</w:t>
      </w:r>
      <w:r w:rsidRPr="00A7450E">
        <w:rPr>
          <w:rFonts w:ascii="ＭＳ 明朝" w:hAnsi="ＭＳ 明朝" w:hint="eastAsia"/>
          <w:spacing w:val="0"/>
        </w:rPr>
        <w:t>円</w:t>
      </w:r>
    </w:p>
    <w:p w14:paraId="496E2CE1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22BC8A48" w14:textId="77777777" w:rsidR="0011510B" w:rsidRPr="00A7450E" w:rsidRDefault="0011510B" w:rsidP="0011510B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11510B">
        <w:rPr>
          <w:rFonts w:ascii="ＭＳ 明朝" w:hAnsi="ＭＳ 明朝" w:hint="eastAsia"/>
          <w:spacing w:val="83"/>
          <w:fitText w:val="1717" w:id="-1131083003"/>
        </w:rPr>
        <w:t>事業計画</w:t>
      </w:r>
      <w:r w:rsidRPr="0011510B">
        <w:rPr>
          <w:rFonts w:ascii="ＭＳ 明朝" w:hAnsi="ＭＳ 明朝" w:hint="eastAsia"/>
          <w:spacing w:val="2"/>
          <w:fitText w:val="1717" w:id="-1131083003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14:paraId="3611BE21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61B7C6E3" w14:textId="77777777" w:rsidR="0011510B" w:rsidRPr="00A7450E" w:rsidRDefault="0011510B" w:rsidP="0011510B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11510B">
        <w:rPr>
          <w:rFonts w:hint="eastAsia"/>
          <w:spacing w:val="83"/>
          <w:fitText w:val="1717" w:id="-1131083002"/>
        </w:rPr>
        <w:t>収支予算</w:t>
      </w:r>
      <w:r w:rsidRPr="0011510B">
        <w:rPr>
          <w:rFonts w:hint="eastAsia"/>
          <w:spacing w:val="2"/>
          <w:fitText w:val="1717" w:id="-1131083002"/>
        </w:rPr>
        <w:t>書</w:t>
      </w:r>
      <w:r w:rsidRPr="00A7450E">
        <w:rPr>
          <w:rFonts w:hint="eastAsia"/>
          <w:spacing w:val="0"/>
        </w:rPr>
        <w:t>（附表２）</w:t>
      </w:r>
    </w:p>
    <w:p w14:paraId="6255D691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12156C4B" w14:textId="77777777" w:rsidR="00880038" w:rsidRPr="00E33BDC" w:rsidRDefault="00880038" w:rsidP="002B2BBB">
      <w:pPr>
        <w:rPr>
          <w:color w:val="auto"/>
          <w:u w:val="single"/>
        </w:rPr>
      </w:pPr>
    </w:p>
    <w:p w14:paraId="5AE83723" w14:textId="77777777" w:rsidR="002B2BBB" w:rsidRPr="00E33BDC" w:rsidRDefault="003B5249" w:rsidP="002B2BBB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="002B2BBB" w:rsidRPr="00E33BDC">
        <w:rPr>
          <w:rFonts w:cs="ＭＳ 明朝" w:hint="eastAsia"/>
          <w:color w:val="auto"/>
        </w:rPr>
        <w:lastRenderedPageBreak/>
        <w:t>（附表１）</w:t>
      </w:r>
      <w:r w:rsidR="002B2BBB" w:rsidRPr="00E33BDC">
        <w:rPr>
          <w:rFonts w:hint="eastAsia"/>
          <w:color w:val="auto"/>
        </w:rPr>
        <w:t>（</w:t>
      </w:r>
      <w:r w:rsidR="00F547B0">
        <w:rPr>
          <w:rFonts w:ascii="ＭＳ 明朝" w:hint="eastAsia"/>
          <w:color w:val="auto"/>
          <w:spacing w:val="4"/>
        </w:rPr>
        <w:t>次世代</w:t>
      </w:r>
      <w:r w:rsidR="002B2BBB" w:rsidRPr="00E33BDC">
        <w:rPr>
          <w:rFonts w:hint="eastAsia"/>
          <w:color w:val="auto"/>
        </w:rPr>
        <w:t>文化芸術活動助成事業）</w:t>
      </w:r>
    </w:p>
    <w:p w14:paraId="199814E8" w14:textId="77777777" w:rsidR="002B2BBB" w:rsidRPr="00E33BDC" w:rsidRDefault="002B2BBB" w:rsidP="002B2BBB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7A66BDED" w14:textId="77777777" w:rsidR="002B2BBB" w:rsidRPr="00E33BDC" w:rsidRDefault="002B2BBB" w:rsidP="002B2BBB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01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7"/>
        <w:gridCol w:w="2835"/>
        <w:gridCol w:w="1842"/>
        <w:gridCol w:w="3119"/>
      </w:tblGrid>
      <w:tr w:rsidR="002B2BBB" w:rsidRPr="00E33BDC" w14:paraId="356C6C24" w14:textId="77777777" w:rsidTr="00101856">
        <w:trPr>
          <w:trHeight w:val="4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912F66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4311A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B2BBB" w:rsidRPr="00E33BDC" w14:paraId="342D9A0A" w14:textId="77777777" w:rsidTr="00101856">
        <w:trPr>
          <w:trHeight w:val="48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D75AD" w14:textId="77777777" w:rsidR="002B2BBB" w:rsidRPr="00686BB2" w:rsidRDefault="002B2BBB" w:rsidP="00884B1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686BB2">
              <w:rPr>
                <w:rFonts w:hAnsi="ＭＳ 明朝" w:cs="ＭＳ 明朝" w:hint="eastAsia"/>
                <w:color w:val="auto"/>
              </w:rPr>
              <w:t>実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施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期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日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182419" w14:textId="77777777" w:rsidR="002B2BBB" w:rsidRPr="00686BB2" w:rsidRDefault="002B2BBB" w:rsidP="009E41BA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2B2BBB" w:rsidRPr="00E33BDC" w14:paraId="618F091C" w14:textId="77777777" w:rsidTr="00101856">
        <w:trPr>
          <w:trHeight w:val="48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7B4BFF" w14:textId="77777777" w:rsidR="002B2BBB" w:rsidRPr="00686BB2" w:rsidRDefault="002B2BBB" w:rsidP="008030B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686BB2">
              <w:rPr>
                <w:rFonts w:ascii="ＭＳ 明朝" w:hAnsi="ＭＳ 明朝" w:cs="ＭＳ 明朝" w:hint="eastAsia"/>
                <w:color w:val="auto"/>
                <w:spacing w:val="297"/>
                <w:fitText w:val="1818" w:id="-1571637248"/>
              </w:rPr>
              <w:t>部門</w:t>
            </w:r>
            <w:r w:rsidRPr="00686BB2">
              <w:rPr>
                <w:rFonts w:ascii="ＭＳ 明朝" w:hAnsi="ＭＳ 明朝" w:cs="ＭＳ 明朝" w:hint="eastAsia"/>
                <w:color w:val="auto"/>
                <w:fitText w:val="1818" w:id="-1571637248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1F51BA" w14:textId="77777777" w:rsidR="002B2BBB" w:rsidRPr="00686BB2" w:rsidRDefault="00000000" w:rsidP="00482CAA">
            <w:pPr>
              <w:suppressAutoHyphens/>
              <w:kinsoku w:val="0"/>
              <w:autoSpaceDE w:val="0"/>
              <w:autoSpaceDN w:val="0"/>
              <w:ind w:firstLineChars="34" w:firstLine="79"/>
              <w:rPr>
                <w:rFonts w:ascii="ＭＳ 明朝" w:hAnsi="ＭＳ 明朝" w:cs="ＭＳ 明朝"/>
                <w:color w:val="auto"/>
                <w:shd w:val="pct15" w:color="auto" w:fill="FFFFFF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162121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82CAA" w:rsidRPr="00686BB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 w:rsidRPr="00686BB2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482CAA" w:rsidRPr="00686BB2">
              <w:rPr>
                <w:rFonts w:hint="eastAsia"/>
                <w:color w:val="auto"/>
              </w:rPr>
              <w:t>子ども・若者文化芸術体験部門</w:t>
            </w:r>
            <w:r w:rsidR="00482CAA" w:rsidRPr="00686BB2">
              <w:rPr>
                <w:rFonts w:ascii="ＭＳ 明朝" w:hAnsi="ＭＳ 明朝" w:cs="ＭＳ 明朝" w:hint="eastAsia"/>
                <w:color w:val="auto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749189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82CAA" w:rsidRPr="00686BB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 w:rsidRPr="00686BB2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482CAA" w:rsidRPr="00686BB2">
              <w:rPr>
                <w:rFonts w:hint="eastAsia"/>
                <w:color w:val="auto"/>
              </w:rPr>
              <w:t>文化芸術活動人材育成部門</w:t>
            </w:r>
          </w:p>
        </w:tc>
      </w:tr>
      <w:tr w:rsidR="002B2BBB" w:rsidRPr="00E33BDC" w14:paraId="1EF7845F" w14:textId="77777777" w:rsidTr="00101856">
        <w:trPr>
          <w:trHeight w:val="103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5D6E62" w14:textId="77777777" w:rsidR="002B2BBB" w:rsidRPr="00E33BDC" w:rsidRDefault="002B2BBB" w:rsidP="008030B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6607F10" w14:textId="77777777" w:rsidR="002B2BBB" w:rsidRPr="00E33BDC" w:rsidRDefault="002B2BBB" w:rsidP="00884B1D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2B2BBB" w:rsidRPr="00E33BDC" w14:paraId="68179E3C" w14:textId="77777777" w:rsidTr="00101856">
        <w:trPr>
          <w:trHeight w:val="566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DF825" w14:textId="77777777"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  <w:p w14:paraId="7F456FCA" w14:textId="77777777"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9C1C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B2BBB" w:rsidRPr="00E33BDC" w14:paraId="465365FB" w14:textId="77777777" w:rsidTr="00101856">
        <w:trPr>
          <w:trHeight w:val="107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E493F" w14:textId="77777777"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F547B0">
              <w:rPr>
                <w:rFonts w:hAnsi="ＭＳ 明朝" w:cs="ＭＳ 明朝" w:hint="eastAsia"/>
                <w:color w:val="auto"/>
                <w:spacing w:val="29"/>
                <w:fitText w:val="1818" w:id="-1571637501"/>
              </w:rPr>
              <w:t>期待される効</w:t>
            </w:r>
            <w:r w:rsidRPr="00F547B0">
              <w:rPr>
                <w:rFonts w:hAnsi="ＭＳ 明朝" w:cs="ＭＳ 明朝" w:hint="eastAsia"/>
                <w:color w:val="auto"/>
                <w:fitText w:val="1818" w:id="-1571637501"/>
              </w:rPr>
              <w:t>果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CF3D7" w14:textId="77777777" w:rsidR="002B2BBB" w:rsidRPr="00E33BDC" w:rsidRDefault="002B2BBB" w:rsidP="00884B1D">
            <w:pPr>
              <w:suppressAutoHyphens/>
              <w:autoSpaceDE w:val="0"/>
              <w:autoSpaceDN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B2BBB" w:rsidRPr="00E33BDC" w14:paraId="389F8B9C" w14:textId="77777777" w:rsidTr="00101856">
        <w:trPr>
          <w:trHeight w:hRule="exact" w:val="567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716" w14:textId="77777777" w:rsidR="002B2BBB" w:rsidRPr="00E33BDC" w:rsidRDefault="002B2BBB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hint="eastAsia"/>
                <w:color w:val="auto"/>
                <w:spacing w:val="96"/>
                <w:fitText w:val="1818" w:id="-1569524224"/>
              </w:rPr>
              <w:t>参加者数</w:t>
            </w:r>
            <w:r w:rsidRPr="00F547B0">
              <w:rPr>
                <w:rFonts w:ascii="ＭＳ 明朝" w:hAnsi="ＭＳ 明朝" w:hint="eastAsia"/>
                <w:color w:val="auto"/>
                <w:fitText w:val="1818" w:id="-1569524224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05DC" w14:textId="77777777" w:rsidR="002B2BBB" w:rsidRPr="00E33BDC" w:rsidRDefault="002B2BBB" w:rsidP="00482CA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307B46">
              <w:rPr>
                <w:rFonts w:ascii="ＭＳ 明朝" w:hAnsi="ＭＳ 明朝" w:hint="eastAsia"/>
                <w:color w:val="auto"/>
              </w:rPr>
              <w:t>（参加者数等）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　　　　人　　（来場者・鑑賞者数等）　　　　　人</w:t>
            </w:r>
          </w:p>
        </w:tc>
      </w:tr>
      <w:tr w:rsidR="002B2BBB" w:rsidRPr="00E33BDC" w14:paraId="16E0AFE1" w14:textId="77777777" w:rsidTr="00101856">
        <w:trPr>
          <w:trHeight w:hRule="exact" w:val="90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C79" w14:textId="77777777" w:rsidR="002B2BBB" w:rsidRPr="00E33BDC" w:rsidRDefault="002B2BBB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C52970">
              <w:rPr>
                <w:rFonts w:ascii="ＭＳ 明朝" w:hAnsi="ＭＳ 明朝" w:hint="eastAsia"/>
                <w:color w:val="auto"/>
                <w:spacing w:val="10"/>
                <w:fitText w:val="1818" w:id="-1571637502"/>
              </w:rPr>
              <w:t>会　場（客席数</w:t>
            </w:r>
            <w:r w:rsidRPr="00C52970">
              <w:rPr>
                <w:rFonts w:ascii="ＭＳ 明朝" w:hAnsi="ＭＳ 明朝" w:hint="eastAsia"/>
                <w:color w:val="auto"/>
                <w:spacing w:val="-1"/>
                <w:fitText w:val="1818" w:id="-1571637502"/>
              </w:rPr>
              <w:t>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7EC4" w14:textId="77777777" w:rsidR="008030BD" w:rsidRDefault="008030BD" w:rsidP="00F759C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会場名）</w:t>
            </w:r>
            <w:r w:rsidR="00884B1D">
              <w:rPr>
                <w:rFonts w:ascii="ＭＳ 明朝" w:hAnsi="ＭＳ 明朝" w:hint="eastAsia"/>
                <w:color w:val="auto"/>
              </w:rPr>
              <w:t xml:space="preserve">　　　　　　　　　　　　　　　　　　　</w:t>
            </w:r>
            <w:r w:rsidR="00884B1D" w:rsidRPr="00E33BDC">
              <w:rPr>
                <w:rFonts w:ascii="ＭＳ 明朝" w:hAnsi="ＭＳ 明朝" w:hint="eastAsia"/>
                <w:color w:val="auto"/>
              </w:rPr>
              <w:t>（客席数）　　　　　席</w:t>
            </w:r>
          </w:p>
          <w:p w14:paraId="780FF2C0" w14:textId="77777777" w:rsidR="002B2BBB" w:rsidRPr="00E33BDC" w:rsidRDefault="008030BD" w:rsidP="00F759C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住所）</w:t>
            </w:r>
          </w:p>
        </w:tc>
      </w:tr>
      <w:tr w:rsidR="002B2BBB" w:rsidRPr="00E33BDC" w14:paraId="2163CEF2" w14:textId="77777777" w:rsidTr="00101856">
        <w:trPr>
          <w:trHeight w:hRule="exact" w:val="61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81597" w14:textId="77777777" w:rsidR="002B2BBB" w:rsidRPr="00307B46" w:rsidRDefault="00C52970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307B46">
              <w:rPr>
                <w:rFonts w:ascii="ＭＳ 明朝" w:hAnsi="ＭＳ 明朝" w:cs="ＭＳ 明朝" w:hint="eastAsia"/>
                <w:color w:val="auto"/>
                <w:spacing w:val="56"/>
                <w:fitText w:val="1818" w:id="-1413287168"/>
              </w:rPr>
              <w:t>参加・入場</w:t>
            </w:r>
            <w:r w:rsidRPr="00307B46">
              <w:rPr>
                <w:rFonts w:ascii="ＭＳ 明朝" w:hAnsi="ＭＳ 明朝" w:cs="ＭＳ 明朝" w:hint="eastAsia"/>
                <w:color w:val="auto"/>
                <w:spacing w:val="-1"/>
                <w:fitText w:val="1818" w:id="-1413287168"/>
              </w:rPr>
              <w:t>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12D4D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0B3451DD" w14:textId="77777777" w:rsidTr="00101856">
        <w:trPr>
          <w:trHeight w:val="600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9F1" w14:textId="77777777" w:rsidR="002B2BBB" w:rsidRPr="00E33BDC" w:rsidRDefault="002B2BBB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311018">
              <w:rPr>
                <w:rFonts w:ascii="ＭＳ 明朝" w:hAnsi="ＭＳ 明朝" w:cs="ＭＳ 明朝" w:hint="eastAsia"/>
                <w:color w:val="auto"/>
                <w:spacing w:val="15"/>
                <w:fitText w:val="1818" w:id="-1571637504"/>
              </w:rPr>
              <w:t>事業の対象範</w:t>
            </w:r>
            <w:r w:rsidRPr="00311018">
              <w:rPr>
                <w:rFonts w:ascii="ＭＳ 明朝" w:hAnsi="ＭＳ 明朝" w:cs="ＭＳ 明朝" w:hint="eastAsia"/>
                <w:color w:val="auto"/>
                <w:spacing w:val="82"/>
                <w:fitText w:val="1818" w:id="-1571637504"/>
              </w:rPr>
              <w:t>囲</w:t>
            </w:r>
          </w:p>
          <w:p w14:paraId="5D4975BA" w14:textId="77777777" w:rsidR="002B2BBB" w:rsidRPr="00E33BDC" w:rsidRDefault="002B2BBB" w:rsidP="00F547B0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CBB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BCF" w14:textId="77777777"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14:paraId="1B65C0EE" w14:textId="77777777"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DF0" w14:textId="77777777"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　　回</w:t>
            </w:r>
          </w:p>
        </w:tc>
      </w:tr>
    </w:tbl>
    <w:p w14:paraId="71353E4F" w14:textId="77777777" w:rsidR="002B2BBB" w:rsidRPr="00E33BDC" w:rsidRDefault="002B2BBB" w:rsidP="00482CAA">
      <w:pPr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16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3"/>
        <w:gridCol w:w="1094"/>
        <w:gridCol w:w="2005"/>
        <w:gridCol w:w="1750"/>
        <w:gridCol w:w="3171"/>
      </w:tblGrid>
      <w:tr w:rsidR="002B2BBB" w:rsidRPr="00E33BDC" w14:paraId="19D9F83C" w14:textId="77777777" w:rsidTr="00C2579A">
        <w:trPr>
          <w:trHeight w:val="609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2A4514A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cs="ＭＳ 明朝" w:hint="eastAsia"/>
                <w:color w:val="auto"/>
                <w:spacing w:val="163"/>
                <w:fitText w:val="1818" w:id="-1571636480"/>
              </w:rPr>
              <w:t>申請</w:t>
            </w:r>
            <w:r w:rsidRPr="00F547B0">
              <w:rPr>
                <w:rFonts w:ascii="ＭＳ 明朝" w:hAnsi="ＭＳ 明朝" w:hint="eastAsia"/>
                <w:color w:val="auto"/>
                <w:spacing w:val="163"/>
                <w:fitText w:val="1818" w:id="-1571636480"/>
              </w:rPr>
              <w:t>団</w:t>
            </w:r>
            <w:r w:rsidRPr="00F547B0">
              <w:rPr>
                <w:rFonts w:ascii="ＭＳ 明朝" w:hAnsi="ＭＳ 明朝" w:hint="eastAsia"/>
                <w:color w:val="auto"/>
                <w:fitText w:val="1818" w:id="-1571636480"/>
              </w:rPr>
              <w:t>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CF4FA3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702EEC31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4AF" w14:textId="77777777"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3EE2B22B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5C074EC3" w14:textId="77777777" w:rsidTr="00C2579A">
        <w:trPr>
          <w:trHeight w:val="402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14DCC1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D65B279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CE68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2B2BBB" w:rsidRPr="00E33BDC" w14:paraId="469A11BA" w14:textId="77777777" w:rsidTr="00C2579A">
        <w:trPr>
          <w:trHeight w:val="402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F6566BC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cs="ＭＳ 明朝" w:hint="eastAsia"/>
                <w:color w:val="auto"/>
                <w:spacing w:val="297"/>
                <w:fitText w:val="1818" w:id="-1569523968"/>
              </w:rPr>
              <w:t>代表</w:t>
            </w:r>
            <w:r w:rsidRPr="00F547B0">
              <w:rPr>
                <w:rFonts w:ascii="ＭＳ 明朝" w:hAnsi="ＭＳ 明朝" w:cs="ＭＳ 明朝" w:hint="eastAsia"/>
                <w:color w:val="auto"/>
                <w:fitText w:val="1818" w:id="-1569523968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22F040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7256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5470FD46" w14:textId="77777777" w:rsidTr="00C2579A">
        <w:trPr>
          <w:trHeight w:val="665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FA6E729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FEDA85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2C121D39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5AE" w14:textId="77777777"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3A33131C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2B2BBB" w:rsidRPr="00E33BDC" w14:paraId="38442AB3" w14:textId="77777777" w:rsidTr="00C2579A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B15A0C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D83C3F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E6F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9E41BA" w:rsidRPr="00E33BDC" w14:paraId="38E01B9D" w14:textId="77777777" w:rsidTr="00C2579A">
        <w:trPr>
          <w:trHeight w:val="371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26F0F7" w14:textId="77777777"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F708B3" w14:textId="77777777"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941E" w14:textId="77777777"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6AC5BA10" w14:textId="77777777" w:rsidTr="00C2579A">
        <w:trPr>
          <w:trHeight w:val="622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8903247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1EE571E9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4FC040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058F3178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061" w14:textId="77777777"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14:paraId="25092463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30A3ADE9" w14:textId="77777777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E7FD852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9A99D4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4443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9E41BA" w:rsidRPr="00E33BDC" w14:paraId="17120744" w14:textId="77777777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25388E2" w14:textId="77777777"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B6F349" w14:textId="77777777"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F4C" w14:textId="77777777"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9E41BA" w:rsidRPr="00E33BDC" w14:paraId="208E9AE0" w14:textId="77777777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9AD6A76" w14:textId="77777777"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CD9F187" w14:textId="77777777"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3BEE1" w14:textId="77777777"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44DA78E7" w14:textId="77777777" w:rsidTr="00101856">
        <w:trPr>
          <w:trHeight w:val="504"/>
        </w:trPr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D854C0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380745" w14:textId="77777777" w:rsidR="002B2BBB" w:rsidRPr="00E33BDC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7B9A69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DF9EC3" w14:textId="77777777" w:rsidR="002B2BBB" w:rsidRPr="00E33BDC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89" w:firstLine="2195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2B2BBB" w:rsidRPr="00E33BDC" w14:paraId="0608779C" w14:textId="77777777" w:rsidTr="009E41BA">
        <w:trPr>
          <w:trHeight w:val="155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D1C80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活動概況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1B0129" w14:textId="77777777" w:rsidR="002B2BBB" w:rsidRPr="00E33BDC" w:rsidRDefault="002B2BBB" w:rsidP="009E41B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32" w:left="64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2120DB98" w14:textId="77777777" w:rsidTr="00101856">
        <w:trPr>
          <w:trHeight w:val="168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DE15CF0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9B71EAF" w14:textId="77777777" w:rsidR="002B2BBB" w:rsidRPr="00E33BDC" w:rsidRDefault="002B2BBB" w:rsidP="009E41B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32" w:left="64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286639F9" w14:textId="77777777" w:rsidTr="00101856">
        <w:trPr>
          <w:trHeight w:val="54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951CA8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79029D" w14:textId="77777777" w:rsidR="00C52970" w:rsidRPr="00C52970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回（助成を受けた年度・事業名）</w:t>
            </w:r>
          </w:p>
        </w:tc>
      </w:tr>
      <w:tr w:rsidR="002B2BBB" w:rsidRPr="00E33BDC" w14:paraId="10A52839" w14:textId="77777777" w:rsidTr="00686BB2">
        <w:trPr>
          <w:trHeight w:val="139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CABF60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1CAF60" w14:textId="77777777" w:rsidR="002B2BBB" w:rsidRPr="00E33BDC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①規約・会則等　②会員名簿等</w:t>
            </w:r>
          </w:p>
          <w:p w14:paraId="6480C61F" w14:textId="77777777" w:rsidR="002B2BBB" w:rsidRPr="00E33BDC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③申請事業の詳細が判明できる資料（チラシの案など）</w:t>
            </w:r>
          </w:p>
          <w:p w14:paraId="3B3D81B5" w14:textId="77777777" w:rsidR="002B2BBB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14:paraId="41A5CC8E" w14:textId="77777777" w:rsidR="00FC75CE" w:rsidRPr="00E33BDC" w:rsidRDefault="00FC75CE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14:paraId="2B04D4DF" w14:textId="77777777" w:rsidR="002B2BBB" w:rsidRPr="00E33BDC" w:rsidRDefault="00B62AC3" w:rsidP="002B2BBB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="002B2BBB"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881"/>
      </w:tblGrid>
      <w:tr w:rsidR="002B2BBB" w:rsidRPr="00E33BDC" w14:paraId="037EC844" w14:textId="77777777" w:rsidTr="00686BB2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673165" w14:textId="77777777" w:rsidR="002B2BBB" w:rsidRPr="00E33BDC" w:rsidRDefault="002B2BBB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14:paraId="58DEED58" w14:textId="77777777" w:rsidR="002B2BBB" w:rsidRPr="00E33BDC" w:rsidRDefault="002B2BBB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443A55" w14:textId="77777777" w:rsidR="002B2BBB" w:rsidRPr="00E33BDC" w:rsidRDefault="00000000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4095012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E58DB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2B2BBB" w:rsidRPr="00482CAA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2B2BBB" w:rsidRPr="00482CAA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2B2BBB" w:rsidRPr="00482CAA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 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4627015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82CAA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2B2BBB" w:rsidRPr="00482CAA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</w:t>
            </w:r>
            <w:r w:rsidR="002B2BBB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とおりです</w:t>
            </w:r>
          </w:p>
        </w:tc>
      </w:tr>
      <w:tr w:rsidR="002B2BBB" w:rsidRPr="00E33BDC" w14:paraId="779E2C8E" w14:textId="77777777" w:rsidTr="00686BB2">
        <w:trPr>
          <w:trHeight w:val="128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D59612" w14:textId="77777777" w:rsidR="002B2BBB" w:rsidRPr="00E33BDC" w:rsidRDefault="002B2BBB" w:rsidP="002B2BBB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9EB014F" w14:textId="77777777" w:rsidR="002B2BBB" w:rsidRPr="001E58DB" w:rsidRDefault="002B2BBB" w:rsidP="00884B1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ind w:leftChars="50" w:left="101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14:paraId="0A204344" w14:textId="77777777" w:rsidR="00BF038F" w:rsidRPr="00BF038F" w:rsidRDefault="00BF038F" w:rsidP="00C52970">
      <w:pPr>
        <w:spacing w:line="280" w:lineRule="exact"/>
        <w:jc w:val="left"/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5ECF" w14:textId="77777777" w:rsidR="00B04F0C" w:rsidRDefault="00B04F0C" w:rsidP="00CC1530">
      <w:r>
        <w:separator/>
      </w:r>
    </w:p>
  </w:endnote>
  <w:endnote w:type="continuationSeparator" w:id="0">
    <w:p w14:paraId="1C07392E" w14:textId="77777777" w:rsidR="00B04F0C" w:rsidRDefault="00B04F0C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31F7" w14:textId="77777777" w:rsidR="00B04F0C" w:rsidRDefault="00B04F0C" w:rsidP="00CC1530">
      <w:r>
        <w:separator/>
      </w:r>
    </w:p>
  </w:footnote>
  <w:footnote w:type="continuationSeparator" w:id="0">
    <w:p w14:paraId="082E5FF7" w14:textId="77777777" w:rsidR="00B04F0C" w:rsidRDefault="00B04F0C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66854156">
    <w:abstractNumId w:val="4"/>
  </w:num>
  <w:num w:numId="2" w16cid:durableId="882670922">
    <w:abstractNumId w:val="1"/>
  </w:num>
  <w:num w:numId="3" w16cid:durableId="2000688275">
    <w:abstractNumId w:val="5"/>
  </w:num>
  <w:num w:numId="4" w16cid:durableId="314069431">
    <w:abstractNumId w:val="6"/>
  </w:num>
  <w:num w:numId="5" w16cid:durableId="1629432796">
    <w:abstractNumId w:val="7"/>
  </w:num>
  <w:num w:numId="6" w16cid:durableId="14289241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7947280">
    <w:abstractNumId w:val="3"/>
  </w:num>
  <w:num w:numId="8" w16cid:durableId="126059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10B"/>
    <w:rsid w:val="00115694"/>
    <w:rsid w:val="00121C23"/>
    <w:rsid w:val="00123768"/>
    <w:rsid w:val="001301E8"/>
    <w:rsid w:val="001474BF"/>
    <w:rsid w:val="001663BC"/>
    <w:rsid w:val="00174A8D"/>
    <w:rsid w:val="001778AF"/>
    <w:rsid w:val="001823EA"/>
    <w:rsid w:val="001A0D22"/>
    <w:rsid w:val="001A65EE"/>
    <w:rsid w:val="001C4CA0"/>
    <w:rsid w:val="001D2C4E"/>
    <w:rsid w:val="001D356A"/>
    <w:rsid w:val="001D6D83"/>
    <w:rsid w:val="001E10DD"/>
    <w:rsid w:val="001E3E57"/>
    <w:rsid w:val="001E58DB"/>
    <w:rsid w:val="001F264A"/>
    <w:rsid w:val="0021005C"/>
    <w:rsid w:val="002107D2"/>
    <w:rsid w:val="00231E3F"/>
    <w:rsid w:val="00247B5D"/>
    <w:rsid w:val="00255E8C"/>
    <w:rsid w:val="002605E0"/>
    <w:rsid w:val="002726C1"/>
    <w:rsid w:val="00281393"/>
    <w:rsid w:val="00283B0B"/>
    <w:rsid w:val="00287C56"/>
    <w:rsid w:val="00291FAB"/>
    <w:rsid w:val="002934F7"/>
    <w:rsid w:val="002975BB"/>
    <w:rsid w:val="002B2BBB"/>
    <w:rsid w:val="002B55F7"/>
    <w:rsid w:val="002C0A3A"/>
    <w:rsid w:val="002E45F5"/>
    <w:rsid w:val="002F09CB"/>
    <w:rsid w:val="002F2762"/>
    <w:rsid w:val="00307502"/>
    <w:rsid w:val="00307B46"/>
    <w:rsid w:val="00311018"/>
    <w:rsid w:val="00316A38"/>
    <w:rsid w:val="00321C98"/>
    <w:rsid w:val="00326107"/>
    <w:rsid w:val="00333061"/>
    <w:rsid w:val="003441F7"/>
    <w:rsid w:val="00344953"/>
    <w:rsid w:val="00361F46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329DF"/>
    <w:rsid w:val="004603EB"/>
    <w:rsid w:val="004628D3"/>
    <w:rsid w:val="00477054"/>
    <w:rsid w:val="00482CAA"/>
    <w:rsid w:val="004864EB"/>
    <w:rsid w:val="00497F38"/>
    <w:rsid w:val="004B1ACD"/>
    <w:rsid w:val="004B7748"/>
    <w:rsid w:val="004D3F62"/>
    <w:rsid w:val="004E408D"/>
    <w:rsid w:val="0050103C"/>
    <w:rsid w:val="005055B7"/>
    <w:rsid w:val="0051199B"/>
    <w:rsid w:val="0051520D"/>
    <w:rsid w:val="00534C2C"/>
    <w:rsid w:val="0056237A"/>
    <w:rsid w:val="00565562"/>
    <w:rsid w:val="005A6AF8"/>
    <w:rsid w:val="005B1CB5"/>
    <w:rsid w:val="005B7305"/>
    <w:rsid w:val="005C7D43"/>
    <w:rsid w:val="005D2288"/>
    <w:rsid w:val="005E09F3"/>
    <w:rsid w:val="005E62DC"/>
    <w:rsid w:val="005F3A49"/>
    <w:rsid w:val="006018B3"/>
    <w:rsid w:val="00601DDC"/>
    <w:rsid w:val="00611F5B"/>
    <w:rsid w:val="00614FB2"/>
    <w:rsid w:val="00617B18"/>
    <w:rsid w:val="00622319"/>
    <w:rsid w:val="00635367"/>
    <w:rsid w:val="0067178B"/>
    <w:rsid w:val="006825C6"/>
    <w:rsid w:val="0068361D"/>
    <w:rsid w:val="00686BB2"/>
    <w:rsid w:val="00690029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44633"/>
    <w:rsid w:val="00750498"/>
    <w:rsid w:val="0076065D"/>
    <w:rsid w:val="00763257"/>
    <w:rsid w:val="0077380C"/>
    <w:rsid w:val="007A6E4A"/>
    <w:rsid w:val="007A6F53"/>
    <w:rsid w:val="007B54BD"/>
    <w:rsid w:val="007E3C06"/>
    <w:rsid w:val="008030BD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644F"/>
    <w:rsid w:val="00880038"/>
    <w:rsid w:val="00884B1D"/>
    <w:rsid w:val="00886DB6"/>
    <w:rsid w:val="0089785D"/>
    <w:rsid w:val="008A4C48"/>
    <w:rsid w:val="008B66E6"/>
    <w:rsid w:val="008C492E"/>
    <w:rsid w:val="008C4D1F"/>
    <w:rsid w:val="008D49CC"/>
    <w:rsid w:val="008D5149"/>
    <w:rsid w:val="008E76C1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B6170"/>
    <w:rsid w:val="009B66A5"/>
    <w:rsid w:val="009C67D4"/>
    <w:rsid w:val="009D1531"/>
    <w:rsid w:val="009D2142"/>
    <w:rsid w:val="009D2F3F"/>
    <w:rsid w:val="009E3DF2"/>
    <w:rsid w:val="009E41BA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622E"/>
    <w:rsid w:val="00AC5D29"/>
    <w:rsid w:val="00AD0604"/>
    <w:rsid w:val="00AD1928"/>
    <w:rsid w:val="00B00558"/>
    <w:rsid w:val="00B03111"/>
    <w:rsid w:val="00B03B90"/>
    <w:rsid w:val="00B04F0C"/>
    <w:rsid w:val="00B17BA4"/>
    <w:rsid w:val="00B3207E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82CB0"/>
    <w:rsid w:val="00B85D5B"/>
    <w:rsid w:val="00BC0DDA"/>
    <w:rsid w:val="00BC1565"/>
    <w:rsid w:val="00BC385F"/>
    <w:rsid w:val="00BC78C8"/>
    <w:rsid w:val="00BF038F"/>
    <w:rsid w:val="00C01B52"/>
    <w:rsid w:val="00C129A3"/>
    <w:rsid w:val="00C16800"/>
    <w:rsid w:val="00C2579A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2970"/>
    <w:rsid w:val="00C55FE0"/>
    <w:rsid w:val="00C64A59"/>
    <w:rsid w:val="00C70AB6"/>
    <w:rsid w:val="00C714E3"/>
    <w:rsid w:val="00C7476B"/>
    <w:rsid w:val="00C74934"/>
    <w:rsid w:val="00C920EF"/>
    <w:rsid w:val="00CB1330"/>
    <w:rsid w:val="00CC1530"/>
    <w:rsid w:val="00CC2A1E"/>
    <w:rsid w:val="00CD4B3B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E97"/>
    <w:rsid w:val="00D449BE"/>
    <w:rsid w:val="00D4788E"/>
    <w:rsid w:val="00D748D9"/>
    <w:rsid w:val="00D771D7"/>
    <w:rsid w:val="00D87523"/>
    <w:rsid w:val="00D96DAB"/>
    <w:rsid w:val="00DA37F4"/>
    <w:rsid w:val="00DA3BC9"/>
    <w:rsid w:val="00DA3D2F"/>
    <w:rsid w:val="00DA448C"/>
    <w:rsid w:val="00DB7662"/>
    <w:rsid w:val="00DC68CE"/>
    <w:rsid w:val="00DE72D4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706B3"/>
    <w:rsid w:val="00E801B7"/>
    <w:rsid w:val="00E92BBA"/>
    <w:rsid w:val="00E93F51"/>
    <w:rsid w:val="00E95354"/>
    <w:rsid w:val="00EA0C9D"/>
    <w:rsid w:val="00EA447C"/>
    <w:rsid w:val="00EC1DE1"/>
    <w:rsid w:val="00EC5B87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72826"/>
    <w:rsid w:val="00F759C0"/>
    <w:rsid w:val="00F864CC"/>
    <w:rsid w:val="00F864EF"/>
    <w:rsid w:val="00F964EA"/>
    <w:rsid w:val="00FB0F53"/>
    <w:rsid w:val="00FC75CE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B473C"/>
  <w15:chartTrackingRefBased/>
  <w15:docId w15:val="{81E46CFC-E13A-4361-A31A-B70C7F39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5461-03C2-4985-B3C5-E8401703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北田 雄太郎（文化振興課）</cp:lastModifiedBy>
  <cp:revision>9</cp:revision>
  <cp:lastPrinted>2022-12-23T01:41:00Z</cp:lastPrinted>
  <dcterms:created xsi:type="dcterms:W3CDTF">2023-12-19T10:22:00Z</dcterms:created>
  <dcterms:modified xsi:type="dcterms:W3CDTF">2026-03-27T00:49:00Z</dcterms:modified>
</cp:coreProperties>
</file>